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C3D16D" w14:textId="5128FA0C" w:rsidR="00CA275E" w:rsidRPr="00B1544C" w:rsidRDefault="00651C46" w:rsidP="002F318F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ID"/>
        </w:rPr>
      </w:pPr>
      <w:r w:rsidRPr="00B1544C">
        <w:rPr>
          <w:rFonts w:ascii="Times New Roman" w:hAnsi="Times New Roman" w:cs="Times New Roman"/>
          <w:b/>
          <w:bCs/>
          <w:sz w:val="24"/>
          <w:szCs w:val="24"/>
          <w:lang w:val="en-ID"/>
        </w:rPr>
        <w:t>PROJECT CHART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D21944" w14:paraId="1E67426B" w14:textId="77777777" w:rsidTr="00420211">
        <w:tc>
          <w:tcPr>
            <w:tcW w:w="2547" w:type="dxa"/>
          </w:tcPr>
          <w:p w14:paraId="08528269" w14:textId="5F5BEAA6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Judul Proyek</w:t>
            </w:r>
          </w:p>
        </w:tc>
        <w:tc>
          <w:tcPr>
            <w:tcW w:w="6803" w:type="dxa"/>
          </w:tcPr>
          <w:p w14:paraId="34158844" w14:textId="2348FF6A" w:rsidR="00D21944" w:rsidRPr="00C31EE7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Pembuatan</w:t>
            </w:r>
            <w:proofErr w:type="spellEnd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Website</w:t>
            </w:r>
            <w:r w:rsidR="00603E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Design</w:t>
            </w:r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Elektronik</w:t>
            </w:r>
            <w:bookmarkStart w:id="0" w:name="_GoBack"/>
            <w:bookmarkEnd w:id="0"/>
            <w:proofErr w:type="spellEnd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Toko</w:t>
            </w:r>
            <w:proofErr w:type="spellEnd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Blessing </w:t>
            </w:r>
            <w:proofErr w:type="spellStart"/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Elektronik</w:t>
            </w:r>
            <w:proofErr w:type="spellEnd"/>
            <w:r w:rsid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id-ID"/>
              </w:rPr>
              <w:t xml:space="preserve"> </w:t>
            </w:r>
            <w:r w:rsidR="00420211" w:rsidRPr="00C31EE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Indonesia</w:t>
            </w:r>
          </w:p>
          <w:p w14:paraId="6061AE44" w14:textId="0DA95459" w:rsidR="00420211" w:rsidRPr="00420211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21944" w14:paraId="21A2EB89" w14:textId="77777777" w:rsidTr="00420211">
        <w:tc>
          <w:tcPr>
            <w:tcW w:w="2547" w:type="dxa"/>
          </w:tcPr>
          <w:p w14:paraId="7A6BC2EE" w14:textId="3793A350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 Proyek</w:t>
            </w:r>
          </w:p>
        </w:tc>
        <w:tc>
          <w:tcPr>
            <w:tcW w:w="6803" w:type="dxa"/>
          </w:tcPr>
          <w:p w14:paraId="1C891B7F" w14:textId="77777777" w:rsid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22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sember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2021</w:t>
            </w:r>
          </w:p>
          <w:p w14:paraId="13223048" w14:textId="39195971" w:rsidR="00420211" w:rsidRPr="00420211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D21944" w14:paraId="602FAA16" w14:textId="77777777" w:rsidTr="00420211">
        <w:tc>
          <w:tcPr>
            <w:tcW w:w="2547" w:type="dxa"/>
          </w:tcPr>
          <w:p w14:paraId="0232B526" w14:textId="27297B55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nggal Akhir Proyek</w:t>
            </w:r>
          </w:p>
        </w:tc>
        <w:tc>
          <w:tcPr>
            <w:tcW w:w="6803" w:type="dxa"/>
          </w:tcPr>
          <w:p w14:paraId="70DD1C63" w14:textId="77777777" w:rsid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01 Juni 2022</w:t>
            </w:r>
          </w:p>
          <w:p w14:paraId="6E5C2621" w14:textId="52F089A3" w:rsidR="00420211" w:rsidRPr="00D21944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21944" w14:paraId="196C3F11" w14:textId="77777777" w:rsidTr="00420211">
        <w:tc>
          <w:tcPr>
            <w:tcW w:w="2547" w:type="dxa"/>
          </w:tcPr>
          <w:p w14:paraId="1F9D06B4" w14:textId="1D51668A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jer Proyek</w:t>
            </w:r>
          </w:p>
        </w:tc>
        <w:tc>
          <w:tcPr>
            <w:tcW w:w="6803" w:type="dxa"/>
          </w:tcPr>
          <w:p w14:paraId="51B18608" w14:textId="77777777" w:rsid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Agus Yusuf Novianto</w:t>
            </w:r>
          </w:p>
          <w:p w14:paraId="6616F2C4" w14:textId="6D96EA90" w:rsidR="00420211" w:rsidRPr="00D21944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21944" w14:paraId="0838AEA7" w14:textId="77777777" w:rsidTr="00420211">
        <w:tc>
          <w:tcPr>
            <w:tcW w:w="2547" w:type="dxa"/>
          </w:tcPr>
          <w:p w14:paraId="68BC3E4C" w14:textId="2A55EC63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ujuan Proyek</w:t>
            </w:r>
          </w:p>
        </w:tc>
        <w:tc>
          <w:tcPr>
            <w:tcW w:w="6803" w:type="dxa"/>
          </w:tcPr>
          <w:p w14:paraId="325F0E71" w14:textId="77777777" w:rsid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uat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plikas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rbasis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eb service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antu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gelol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yan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njual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u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ni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lu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eb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ingkatk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yan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car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ebih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epat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dan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fisie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 Web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cakup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berap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fitur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s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gunak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leh </w:t>
            </w:r>
            <w:r w:rsidR="00420211" w:rsidRPr="00D219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>user</w:t>
            </w:r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(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alo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)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tar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lain: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mbel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du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ni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car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nline,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yediak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sultas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nline. 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berap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gi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eb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ebas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kses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el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leh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langg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,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dangk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agi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inny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hany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pat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kses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oleh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usaha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</w:t>
            </w:r>
          </w:p>
          <w:p w14:paraId="18AEE29F" w14:textId="226FB427" w:rsidR="00420211" w:rsidRPr="00D21944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D21944" w14:paraId="4CE31E16" w14:textId="77777777" w:rsidTr="00420211">
        <w:tc>
          <w:tcPr>
            <w:tcW w:w="2547" w:type="dxa"/>
          </w:tcPr>
          <w:p w14:paraId="0190FBB0" w14:textId="24E017BD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formasi Anggaran</w:t>
            </w:r>
          </w:p>
        </w:tc>
        <w:tc>
          <w:tcPr>
            <w:tcW w:w="6803" w:type="dxa"/>
          </w:tcPr>
          <w:p w14:paraId="0972877E" w14:textId="7688EE61" w:rsid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:</w:t>
            </w:r>
            <w:r w:rsidR="00420211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ay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ang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anggark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lam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yek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besar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Rp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. 2</w:t>
            </w:r>
            <w:r w:rsidR="004D659A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5</w:t>
            </w:r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.000.000 yang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man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rdiri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tas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ay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mbuatan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website dan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biay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enaga</w:t>
            </w:r>
            <w:proofErr w:type="spellEnd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="00420211"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erja</w:t>
            </w:r>
            <w:proofErr w:type="spellEnd"/>
          </w:p>
          <w:p w14:paraId="32143933" w14:textId="03B9C977" w:rsidR="00420211" w:rsidRPr="00D21944" w:rsidRDefault="00420211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</w:p>
        </w:tc>
      </w:tr>
      <w:tr w:rsidR="00C31EE7" w14:paraId="5FA5CAC4" w14:textId="77777777" w:rsidTr="00420211">
        <w:tc>
          <w:tcPr>
            <w:tcW w:w="2547" w:type="dxa"/>
          </w:tcPr>
          <w:p w14:paraId="359B5831" w14:textId="59ED7442" w:rsidR="00C31EE7" w:rsidRDefault="00C31EE7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roject Management</w:t>
            </w:r>
          </w:p>
        </w:tc>
        <w:tc>
          <w:tcPr>
            <w:tcW w:w="6803" w:type="dxa"/>
          </w:tcPr>
          <w:p w14:paraId="1847FAAF" w14:textId="006FE5F1" w:rsidR="00C31EE7" w:rsidRDefault="00C31EE7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anajemen proyek yang akan kami buat mengikuti Project Life Cycle yaitu:</w:t>
            </w:r>
          </w:p>
          <w:p w14:paraId="3E0C7F42" w14:textId="77777777" w:rsidR="00C31EE7" w:rsidRDefault="00C31EE7" w:rsidP="00C31EE7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Inisiasi</w:t>
            </w:r>
          </w:p>
          <w:p w14:paraId="5F853E5D" w14:textId="77777777" w:rsidR="00C31EE7" w:rsidRDefault="00C31EE7" w:rsidP="00C31EE7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lanning</w:t>
            </w:r>
          </w:p>
          <w:p w14:paraId="68A420A7" w14:textId="77777777" w:rsidR="00C31EE7" w:rsidRDefault="00C31EE7" w:rsidP="00C31EE7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Execution</w:t>
            </w:r>
          </w:p>
          <w:p w14:paraId="0C0C69B7" w14:textId="77777777" w:rsidR="00C31EE7" w:rsidRDefault="00C31EE7" w:rsidP="00C31EE7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onitoring and Controlling</w:t>
            </w:r>
          </w:p>
          <w:p w14:paraId="23932958" w14:textId="6748756F" w:rsidR="00C31EE7" w:rsidRPr="00C31EE7" w:rsidRDefault="00C31EE7" w:rsidP="00C31EE7">
            <w:pPr>
              <w:pStyle w:val="ListParagraph"/>
              <w:numPr>
                <w:ilvl w:val="0"/>
                <w:numId w:val="3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Closing</w:t>
            </w:r>
          </w:p>
        </w:tc>
      </w:tr>
      <w:tr w:rsidR="00D21944" w14:paraId="0BC6C123" w14:textId="77777777" w:rsidTr="00420211">
        <w:tc>
          <w:tcPr>
            <w:tcW w:w="2547" w:type="dxa"/>
          </w:tcPr>
          <w:p w14:paraId="40061F0D" w14:textId="59E6A1D9" w:rsidR="00D21944" w:rsidRPr="00D21944" w:rsidRDefault="00D21944" w:rsidP="00420211">
            <w:p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Pendekatan</w:t>
            </w:r>
          </w:p>
        </w:tc>
        <w:tc>
          <w:tcPr>
            <w:tcW w:w="6803" w:type="dxa"/>
          </w:tcPr>
          <w:p w14:paraId="59909DBF" w14:textId="032C7EDB" w:rsidR="00D21944" w:rsidRPr="00420211" w:rsidRDefault="00420211" w:rsidP="00420211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lakukan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temuan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langsung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="00C31EE7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 xml:space="preserve">(meeting)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engan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lien</w:t>
            </w:r>
            <w:r w:rsidRPr="00D21944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yaitu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Toko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Blessing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Elektronik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Indonesia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untuk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mendapatkan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requirement-requirement yang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ibutuhkan</w:t>
            </w:r>
            <w:proofErr w:type="spellEnd"/>
          </w:p>
          <w:p w14:paraId="45E20AD7" w14:textId="5068A6C5" w:rsidR="00420211" w:rsidRPr="00420211" w:rsidRDefault="00C31EE7" w:rsidP="00420211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Menyatukan ide atau pendapat dari klien maupun team untuk mendapatkan hasil yang diinginkan</w:t>
            </w:r>
          </w:p>
        </w:tc>
      </w:tr>
    </w:tbl>
    <w:p w14:paraId="6BAA48AB" w14:textId="77777777" w:rsidR="00891848" w:rsidRPr="00D21944" w:rsidRDefault="00891848">
      <w:pPr>
        <w:rPr>
          <w:rFonts w:ascii="Times New Roman" w:hAnsi="Times New Roman" w:cs="Times New Roman"/>
          <w:sz w:val="24"/>
          <w:szCs w:val="24"/>
          <w:lang w:val="en-ID"/>
        </w:rPr>
      </w:pPr>
      <w:r w:rsidRPr="00D21944">
        <w:rPr>
          <w:rFonts w:ascii="Times New Roman" w:hAnsi="Times New Roman" w:cs="Times New Roman"/>
          <w:sz w:val="24"/>
          <w:szCs w:val="24"/>
          <w:lang w:val="en-ID"/>
        </w:rPr>
        <w:br w:type="page"/>
      </w:r>
    </w:p>
    <w:p w14:paraId="6B1E5290" w14:textId="7A60965E" w:rsidR="00891848" w:rsidRPr="00C31EE7" w:rsidRDefault="00C31EE7" w:rsidP="00D21944">
      <w:pPr>
        <w:spacing w:before="240"/>
        <w:jc w:val="center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lastRenderedPageBreak/>
        <w:t>PROJECT TEAM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830"/>
        <w:gridCol w:w="1985"/>
        <w:gridCol w:w="3544"/>
      </w:tblGrid>
      <w:tr w:rsidR="00D21944" w:rsidRPr="00D21944" w14:paraId="0A47E87C" w14:textId="77777777" w:rsidTr="00D21944">
        <w:trPr>
          <w:jc w:val="center"/>
        </w:trPr>
        <w:tc>
          <w:tcPr>
            <w:tcW w:w="2830" w:type="dxa"/>
          </w:tcPr>
          <w:p w14:paraId="06A6CB30" w14:textId="086B1BC4" w:rsidR="00D21944" w:rsidRPr="00D21944" w:rsidRDefault="00D21944" w:rsidP="00D219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ama</w:t>
            </w:r>
          </w:p>
        </w:tc>
        <w:tc>
          <w:tcPr>
            <w:tcW w:w="1985" w:type="dxa"/>
          </w:tcPr>
          <w:p w14:paraId="47CDA171" w14:textId="109268F2" w:rsidR="00D21944" w:rsidRPr="00D21944" w:rsidRDefault="00D21944" w:rsidP="00D219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eranan</w:t>
            </w:r>
            <w:proofErr w:type="spellEnd"/>
          </w:p>
        </w:tc>
        <w:tc>
          <w:tcPr>
            <w:tcW w:w="3544" w:type="dxa"/>
          </w:tcPr>
          <w:p w14:paraId="2ED05B36" w14:textId="1BF53988" w:rsidR="00D21944" w:rsidRPr="00D21944" w:rsidRDefault="00D21944" w:rsidP="00D21944">
            <w:pPr>
              <w:spacing w:before="240"/>
              <w:jc w:val="center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Informasi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ontak</w:t>
            </w:r>
            <w:proofErr w:type="spellEnd"/>
          </w:p>
        </w:tc>
      </w:tr>
      <w:tr w:rsidR="00D21944" w:rsidRPr="00D21944" w14:paraId="470CAB43" w14:textId="77777777" w:rsidTr="00D21944">
        <w:trPr>
          <w:jc w:val="center"/>
        </w:trPr>
        <w:tc>
          <w:tcPr>
            <w:tcW w:w="2830" w:type="dxa"/>
          </w:tcPr>
          <w:p w14:paraId="03AE8390" w14:textId="6E14829B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gus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Yusuf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Novianto</w:t>
            </w:r>
            <w:proofErr w:type="spellEnd"/>
          </w:p>
        </w:tc>
        <w:tc>
          <w:tcPr>
            <w:tcW w:w="1985" w:type="dxa"/>
          </w:tcPr>
          <w:p w14:paraId="58F9ECB9" w14:textId="52F80987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Project Man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ger</w:t>
            </w:r>
          </w:p>
        </w:tc>
        <w:tc>
          <w:tcPr>
            <w:tcW w:w="3544" w:type="dxa"/>
          </w:tcPr>
          <w:p w14:paraId="755E8B23" w14:textId="6800E0A4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</w:t>
            </w:r>
            <w:r w:rsidRPr="00D21944"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gusy</w:t>
            </w: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usup69@gmail.com</w:t>
            </w:r>
          </w:p>
        </w:tc>
      </w:tr>
      <w:tr w:rsidR="00D21944" w:rsidRPr="00D21944" w14:paraId="6224F699" w14:textId="77777777" w:rsidTr="00D21944">
        <w:trPr>
          <w:jc w:val="center"/>
        </w:trPr>
        <w:tc>
          <w:tcPr>
            <w:tcW w:w="2830" w:type="dxa"/>
          </w:tcPr>
          <w:p w14:paraId="4C12F265" w14:textId="3B79E226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Kavita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Kharisn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Murthy</w:t>
            </w:r>
          </w:p>
        </w:tc>
        <w:tc>
          <w:tcPr>
            <w:tcW w:w="1985" w:type="dxa"/>
          </w:tcPr>
          <w:p w14:paraId="0DE9EA5B" w14:textId="23712CA5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im</w:t>
            </w:r>
          </w:p>
        </w:tc>
        <w:tc>
          <w:tcPr>
            <w:tcW w:w="3544" w:type="dxa"/>
          </w:tcPr>
          <w:p w14:paraId="112C0E15" w14:textId="57CF9D4E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vithakav4@gmail.com</w:t>
            </w:r>
          </w:p>
        </w:tc>
      </w:tr>
      <w:tr w:rsidR="00D21944" w:rsidRPr="00D21944" w14:paraId="007147A6" w14:textId="77777777" w:rsidTr="00D21944">
        <w:trPr>
          <w:jc w:val="center"/>
        </w:trPr>
        <w:tc>
          <w:tcPr>
            <w:tcW w:w="2830" w:type="dxa"/>
          </w:tcPr>
          <w:p w14:paraId="3F15238C" w14:textId="1E18F719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Dede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Juniawan</w:t>
            </w:r>
            <w:proofErr w:type="spellEnd"/>
          </w:p>
        </w:tc>
        <w:tc>
          <w:tcPr>
            <w:tcW w:w="1985" w:type="dxa"/>
          </w:tcPr>
          <w:p w14:paraId="29019524" w14:textId="740ED4F4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im</w:t>
            </w:r>
          </w:p>
        </w:tc>
        <w:tc>
          <w:tcPr>
            <w:tcW w:w="3544" w:type="dxa"/>
          </w:tcPr>
          <w:p w14:paraId="2C6381A4" w14:textId="2F6F08B7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www.dedejuni2002@gmail.com</w:t>
            </w:r>
          </w:p>
        </w:tc>
      </w:tr>
      <w:tr w:rsidR="00D21944" w:rsidRPr="00D21944" w14:paraId="6113908C" w14:textId="77777777" w:rsidTr="00D21944">
        <w:trPr>
          <w:jc w:val="center"/>
        </w:trPr>
        <w:tc>
          <w:tcPr>
            <w:tcW w:w="2830" w:type="dxa"/>
          </w:tcPr>
          <w:p w14:paraId="14D66155" w14:textId="3404FEEA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alw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Alif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fawani</w:t>
            </w:r>
            <w:proofErr w:type="spellEnd"/>
          </w:p>
        </w:tc>
        <w:tc>
          <w:tcPr>
            <w:tcW w:w="1985" w:type="dxa"/>
          </w:tcPr>
          <w:p w14:paraId="7F60ABEE" w14:textId="780C9969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im</w:t>
            </w:r>
          </w:p>
        </w:tc>
        <w:tc>
          <w:tcPr>
            <w:tcW w:w="3544" w:type="dxa"/>
          </w:tcPr>
          <w:p w14:paraId="291D38AA" w14:textId="5EC85141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kd.sekarayu1234@gmail.com</w:t>
            </w:r>
          </w:p>
        </w:tc>
      </w:tr>
      <w:tr w:rsidR="00D21944" w:rsidRPr="00D21944" w14:paraId="115FD46D" w14:textId="77777777" w:rsidTr="00D21944">
        <w:trPr>
          <w:jc w:val="center"/>
        </w:trPr>
        <w:tc>
          <w:tcPr>
            <w:tcW w:w="2830" w:type="dxa"/>
          </w:tcPr>
          <w:p w14:paraId="469D2CF1" w14:textId="0A3F0382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Tara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Cinantya</w:t>
            </w:r>
            <w:proofErr w:type="spellEnd"/>
          </w:p>
        </w:tc>
        <w:tc>
          <w:tcPr>
            <w:tcW w:w="1985" w:type="dxa"/>
          </w:tcPr>
          <w:p w14:paraId="16D1EA7A" w14:textId="16664C41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im</w:t>
            </w:r>
          </w:p>
        </w:tc>
        <w:tc>
          <w:tcPr>
            <w:tcW w:w="3544" w:type="dxa"/>
          </w:tcPr>
          <w:p w14:paraId="0A3E4167" w14:textId="481BC687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taracnty26@gmail.com</w:t>
            </w:r>
          </w:p>
        </w:tc>
      </w:tr>
      <w:tr w:rsidR="00D21944" w:rsidRPr="00D21944" w14:paraId="5406645F" w14:textId="77777777" w:rsidTr="00D21944">
        <w:trPr>
          <w:jc w:val="center"/>
        </w:trPr>
        <w:tc>
          <w:tcPr>
            <w:tcW w:w="2830" w:type="dxa"/>
          </w:tcPr>
          <w:p w14:paraId="2465226E" w14:textId="645C325D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Sekar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yu</w:t>
            </w:r>
            <w:proofErr w:type="spellEnd"/>
          </w:p>
        </w:tc>
        <w:tc>
          <w:tcPr>
            <w:tcW w:w="1985" w:type="dxa"/>
          </w:tcPr>
          <w:p w14:paraId="56E69EB7" w14:textId="6D881DDF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proofErr w:type="spellStart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Anggota</w:t>
            </w:r>
            <w:proofErr w:type="spellEnd"/>
            <w:r w:rsidRPr="00D21944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Tim</w:t>
            </w:r>
          </w:p>
        </w:tc>
        <w:tc>
          <w:tcPr>
            <w:tcW w:w="3544" w:type="dxa"/>
          </w:tcPr>
          <w:p w14:paraId="54FB9EC2" w14:textId="06F4BFAB" w:rsidR="00D21944" w:rsidRPr="00D21944" w:rsidRDefault="00D21944" w:rsidP="00C31EE7">
            <w:pPr>
              <w:spacing w:before="240"/>
              <w:rPr>
                <w:rFonts w:ascii="Times New Roman" w:hAnsi="Times New Roman" w:cs="Times New Roman"/>
                <w:sz w:val="24"/>
                <w:szCs w:val="24"/>
                <w:lang w:val="id-ID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id-ID"/>
              </w:rPr>
              <w:t>alifiwafani@gmail.com</w:t>
            </w:r>
          </w:p>
        </w:tc>
      </w:tr>
    </w:tbl>
    <w:p w14:paraId="186CBB32" w14:textId="77777777" w:rsidR="00891848" w:rsidRPr="00D21944" w:rsidRDefault="00891848" w:rsidP="00C31EE7">
      <w:pPr>
        <w:spacing w:before="240"/>
        <w:rPr>
          <w:rFonts w:ascii="Times New Roman" w:hAnsi="Times New Roman" w:cs="Times New Roman"/>
          <w:sz w:val="24"/>
          <w:szCs w:val="24"/>
          <w:lang w:val="en-ID"/>
        </w:rPr>
      </w:pPr>
    </w:p>
    <w:sectPr w:rsidR="00891848" w:rsidRPr="00D219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6121F"/>
    <w:multiLevelType w:val="hybridMultilevel"/>
    <w:tmpl w:val="CCC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C511C"/>
    <w:multiLevelType w:val="hybridMultilevel"/>
    <w:tmpl w:val="DA884C1C"/>
    <w:lvl w:ilvl="0" w:tplc="EE00F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C62F08"/>
    <w:multiLevelType w:val="hybridMultilevel"/>
    <w:tmpl w:val="F1468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C46"/>
    <w:rsid w:val="002F318F"/>
    <w:rsid w:val="003234DA"/>
    <w:rsid w:val="00420211"/>
    <w:rsid w:val="004D659A"/>
    <w:rsid w:val="00603E08"/>
    <w:rsid w:val="00651C46"/>
    <w:rsid w:val="007A2213"/>
    <w:rsid w:val="0089018D"/>
    <w:rsid w:val="00891848"/>
    <w:rsid w:val="00B1544C"/>
    <w:rsid w:val="00C31EE7"/>
    <w:rsid w:val="00C62FF5"/>
    <w:rsid w:val="00CA275E"/>
    <w:rsid w:val="00D21944"/>
    <w:rsid w:val="00E331BB"/>
    <w:rsid w:val="00F0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61CA80"/>
  <w15:chartTrackingRefBased/>
  <w15:docId w15:val="{DA914261-C1CA-42CA-98AF-628F2932B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848"/>
    <w:pPr>
      <w:ind w:left="720"/>
      <w:contextualSpacing/>
    </w:pPr>
  </w:style>
  <w:style w:type="table" w:styleId="TableGrid">
    <w:name w:val="Table Grid"/>
    <w:basedOn w:val="TableNormal"/>
    <w:uiPriority w:val="39"/>
    <w:rsid w:val="00891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01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1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18687-0591-4AF2-A2D0-83C5093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ca meilanie</dc:creator>
  <cp:keywords/>
  <dc:description/>
  <cp:lastModifiedBy>taracnty26@gmail.com</cp:lastModifiedBy>
  <cp:revision>5</cp:revision>
  <dcterms:created xsi:type="dcterms:W3CDTF">2021-12-23T07:12:00Z</dcterms:created>
  <dcterms:modified xsi:type="dcterms:W3CDTF">2021-12-24T09:17:00Z</dcterms:modified>
</cp:coreProperties>
</file>